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2E3C" w14:textId="348A763A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</w:t>
      </w:r>
      <w:r w:rsidR="005F3E2F">
        <w:rPr>
          <w:b/>
          <w:sz w:val="40"/>
          <w:szCs w:val="40"/>
        </w:rPr>
        <w:t>2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30DC5FAB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3E11C8B8" w:rsidR="00670266" w:rsidRPr="00B22B6A" w:rsidRDefault="006B4A8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4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B93FC5">
              <w:rPr>
                <w:rFonts w:eastAsia="Times New Roman" w:cstheme="minorHAnsi"/>
                <w:color w:val="000000"/>
                <w:lang w:eastAsia="cs-CZ"/>
              </w:rPr>
              <w:t>.2021</w:t>
            </w:r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4A4DF0A0" w:rsidR="00B22B6A" w:rsidRPr="00B22B6A" w:rsidRDefault="00FE644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E6443">
              <w:rPr>
                <w:rFonts w:eastAsia="Times New Roman" w:cstheme="minorHAnsi"/>
                <w:color w:val="000000"/>
                <w:lang w:eastAsia="cs-CZ"/>
              </w:rPr>
              <w:t>Změna HI terasy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B39F" w14:textId="28902EA0" w:rsidR="002D6348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y jsou provedeny na </w:t>
            </w:r>
            <w:r w:rsidR="002D6348">
              <w:rPr>
                <w:rFonts w:eastAsia="Times New Roman" w:cstheme="minorHAnsi"/>
                <w:color w:val="000000"/>
                <w:lang w:eastAsia="cs-CZ"/>
              </w:rPr>
              <w:t xml:space="preserve">doporučení TDI a zhotovitele 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>za účelem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 xml:space="preserve"> zajištění technické funkčnosti celkového souvrství terasy při snížení celkové ceny.</w:t>
            </w:r>
          </w:p>
          <w:p w14:paraId="66E30096" w14:textId="77777777" w:rsidR="00D84EA9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EE924D1" w14:textId="77777777" w:rsidR="002D6348" w:rsidRPr="002D6348" w:rsidRDefault="002D6348" w:rsidP="002D634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6348">
              <w:rPr>
                <w:rFonts w:eastAsia="Times New Roman" w:cstheme="minorHAnsi"/>
                <w:color w:val="000000"/>
                <w:lang w:eastAsia="cs-CZ"/>
              </w:rPr>
              <w:t>§ 222 - odst. (7)</w:t>
            </w:r>
          </w:p>
          <w:p w14:paraId="2B72BC90" w14:textId="11362CA9" w:rsidR="00D46983" w:rsidRPr="005D06B5" w:rsidRDefault="002D6348" w:rsidP="002D634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6348">
              <w:rPr>
                <w:rFonts w:eastAsia="Times New Roman" w:cstheme="minorHAnsi"/>
                <w:color w:val="000000"/>
                <w:lang w:eastAsia="cs-CZ"/>
              </w:rPr>
              <w:t>Změna při zachování stejné kvality a snížení ceny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5C0D" w14:textId="7E530CFB" w:rsidR="00D84EA9" w:rsidRPr="00D84EA9" w:rsidRDefault="00D84EA9" w:rsidP="00D84EA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</w:t>
            </w:r>
            <w:r w:rsidR="00FE6443">
              <w:rPr>
                <w:rFonts w:eastAsia="Times New Roman" w:cstheme="minorHAnsi"/>
                <w:color w:val="000000"/>
                <w:lang w:eastAsia="cs-CZ"/>
              </w:rPr>
              <w:t>změny v konstrukčním souvrství terasy</w:t>
            </w:r>
            <w:r w:rsidRPr="00D84E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  <w:p w14:paraId="6C0894FF" w14:textId="14C57BC4" w:rsidR="00547043" w:rsidRPr="006B4A88" w:rsidRDefault="00FE6443" w:rsidP="006B4A8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Nahrazení asfaltové izolace za přitíženou folii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tl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. 1,5m vhodnou pod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dřevoplastové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terasy kotvenou na poplastované plechy včetně změny typu tepelné izolace bez vlivu na tepelněizolační vlastnosti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185D6F7B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Bez </w:t>
            </w:r>
            <w:r w:rsidR="006B4A88">
              <w:rPr>
                <w:rFonts w:eastAsia="Times New Roman" w:cstheme="minorHAnsi"/>
                <w:color w:val="000000"/>
                <w:lang w:eastAsia="cs-CZ"/>
              </w:rPr>
              <w:t>p</w:t>
            </w:r>
            <w:r>
              <w:rPr>
                <w:rFonts w:eastAsia="Times New Roman" w:cstheme="minorHAnsi"/>
                <w:color w:val="000000"/>
                <w:lang w:eastAsia="cs-CZ"/>
              </w:rPr>
              <w:t>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5A2DB6AE" w:rsidR="00D46983" w:rsidRPr="00B22B6A" w:rsidRDefault="006B4A88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vlivu na PD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7101A977" w:rsidR="00723981" w:rsidRPr="00B22B6A" w:rsidRDefault="00FE6443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159 808,54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0F67DC78" w:rsidR="00723981" w:rsidRPr="00B22B6A" w:rsidRDefault="00FE6443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21 257,85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4107A588" w:rsidR="00723981" w:rsidRPr="0068233C" w:rsidRDefault="00FE6443" w:rsidP="00531F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8233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-38 550,69</w:t>
            </w:r>
            <w:r w:rsidR="00723981" w:rsidRPr="0068233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546DA6E8" w:rsidR="00723981" w:rsidRPr="00B22B6A" w:rsidRDefault="00C70A99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30B1327E" w:rsidR="00723981" w:rsidRPr="00B22B6A" w:rsidRDefault="00C70A9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2246B6C9" w:rsidR="00D46983" w:rsidRPr="00B22B6A" w:rsidRDefault="00C70A99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2236190" w:rsidR="00723981" w:rsidRPr="00B22B6A" w:rsidRDefault="00C70A9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0D9B7" w14:textId="77777777" w:rsidR="00015877" w:rsidRDefault="00015877" w:rsidP="008D2D47">
      <w:pPr>
        <w:spacing w:after="0" w:line="240" w:lineRule="auto"/>
      </w:pPr>
      <w:r>
        <w:separator/>
      </w:r>
    </w:p>
  </w:endnote>
  <w:endnote w:type="continuationSeparator" w:id="0">
    <w:p w14:paraId="7B107976" w14:textId="77777777" w:rsidR="00015877" w:rsidRDefault="00015877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D236" w14:textId="77777777" w:rsidR="00015877" w:rsidRDefault="00015877" w:rsidP="008D2D47">
      <w:pPr>
        <w:spacing w:after="0" w:line="240" w:lineRule="auto"/>
      </w:pPr>
      <w:r>
        <w:separator/>
      </w:r>
    </w:p>
  </w:footnote>
  <w:footnote w:type="continuationSeparator" w:id="0">
    <w:p w14:paraId="0F2712A3" w14:textId="77777777" w:rsidR="00015877" w:rsidRDefault="00015877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89"/>
    <w:multiLevelType w:val="hybridMultilevel"/>
    <w:tmpl w:val="124C5366"/>
    <w:lvl w:ilvl="0" w:tplc="E02CB812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15877"/>
    <w:rsid w:val="00036A9E"/>
    <w:rsid w:val="000A04CE"/>
    <w:rsid w:val="000D4A64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2D6348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5F3E2F"/>
    <w:rsid w:val="0061134D"/>
    <w:rsid w:val="006434C4"/>
    <w:rsid w:val="0066005D"/>
    <w:rsid w:val="00670266"/>
    <w:rsid w:val="0068233C"/>
    <w:rsid w:val="00695B09"/>
    <w:rsid w:val="006B162A"/>
    <w:rsid w:val="006B4A88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56BDB"/>
    <w:rsid w:val="00B93FC5"/>
    <w:rsid w:val="00BB7547"/>
    <w:rsid w:val="00BD62DE"/>
    <w:rsid w:val="00BE77EA"/>
    <w:rsid w:val="00BF59D5"/>
    <w:rsid w:val="00C20E85"/>
    <w:rsid w:val="00C31132"/>
    <w:rsid w:val="00C367B1"/>
    <w:rsid w:val="00C63A46"/>
    <w:rsid w:val="00C70A99"/>
    <w:rsid w:val="00C76B3A"/>
    <w:rsid w:val="00C7782D"/>
    <w:rsid w:val="00C81443"/>
    <w:rsid w:val="00CA7C65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4C0A"/>
    <w:rsid w:val="00FA7AE2"/>
    <w:rsid w:val="00FB4F7A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  <w:style w:type="paragraph" w:customStyle="1" w:styleId="l4">
    <w:name w:val="l4"/>
    <w:basedOn w:val="Normln"/>
    <w:rsid w:val="002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6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8ACE-63E0-4F72-AD7C-03AE4AC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4</cp:revision>
  <dcterms:created xsi:type="dcterms:W3CDTF">2021-05-26T10:10:00Z</dcterms:created>
  <dcterms:modified xsi:type="dcterms:W3CDTF">2021-09-07T11:10:00Z</dcterms:modified>
</cp:coreProperties>
</file>